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B25" w:rsidRDefault="00C80603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PROJECT REPORT</w:t>
      </w:r>
      <w:r w:rsidR="00B954E6">
        <w:rPr>
          <w:rFonts w:ascii="Times New Roman" w:hAnsi="Times New Roman" w:cs="Times New Roman"/>
          <w:b/>
          <w:sz w:val="24"/>
          <w:szCs w:val="24"/>
        </w:rPr>
        <w:t xml:space="preserve"> ON</w:t>
      </w:r>
    </w:p>
    <w:p w:rsidR="00B954E6" w:rsidRPr="000A5516" w:rsidRDefault="00B954E6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ESH BITES CATERING</w:t>
      </w:r>
    </w:p>
    <w:p w:rsidR="001F2FCF" w:rsidRPr="000A5516" w:rsidRDefault="001F2FCF" w:rsidP="001F2FC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1081" w:rsidRPr="000A5516" w:rsidRDefault="00561081" w:rsidP="00561081">
      <w:pPr>
        <w:pStyle w:val="ListParagraph"/>
        <w:numPr>
          <w:ilvl w:val="0"/>
          <w:numId w:val="1"/>
        </w:numPr>
        <w:ind w:left="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INTRODUCTION</w:t>
      </w:r>
    </w:p>
    <w:p w:rsidR="00BC22A3" w:rsidRPr="000A5516" w:rsidRDefault="008A2C4C" w:rsidP="0056108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 xml:space="preserve">Overview </w:t>
      </w:r>
    </w:p>
    <w:p w:rsidR="008A2C4C" w:rsidRPr="000A5516" w:rsidRDefault="00041DB5" w:rsidP="00F429C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Accounting</w:t>
      </w:r>
      <w:r w:rsidR="008A2C4C" w:rsidRPr="000A5516">
        <w:rPr>
          <w:rFonts w:ascii="Times New Roman" w:hAnsi="Times New Roman" w:cs="Times New Roman"/>
          <w:sz w:val="24"/>
          <w:szCs w:val="24"/>
        </w:rPr>
        <w:t xml:space="preserve"> plays </w:t>
      </w:r>
      <w:r w:rsidR="00AE0F56" w:rsidRPr="000A5516">
        <w:rPr>
          <w:rFonts w:ascii="Times New Roman" w:hAnsi="Times New Roman" w:cs="Times New Roman"/>
          <w:sz w:val="24"/>
          <w:szCs w:val="24"/>
        </w:rPr>
        <w:t>an</w:t>
      </w:r>
      <w:r w:rsidR="00561081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8A2C4C" w:rsidRPr="000A5516">
        <w:rPr>
          <w:rFonts w:ascii="Times New Roman" w:hAnsi="Times New Roman" w:cs="Times New Roman"/>
          <w:sz w:val="24"/>
          <w:szCs w:val="24"/>
        </w:rPr>
        <w:t xml:space="preserve">essential role in any business organization as it help to record all transactions and </w:t>
      </w:r>
      <w:proofErr w:type="spellStart"/>
      <w:r w:rsidR="008A2C4C" w:rsidRPr="000A5516">
        <w:rPr>
          <w:rFonts w:ascii="Times New Roman" w:hAnsi="Times New Roman" w:cs="Times New Roman"/>
          <w:sz w:val="24"/>
          <w:szCs w:val="24"/>
        </w:rPr>
        <w:t>analyse</w:t>
      </w:r>
      <w:proofErr w:type="spellEnd"/>
      <w:r w:rsidR="008A2C4C" w:rsidRPr="000A5516">
        <w:rPr>
          <w:rFonts w:ascii="Times New Roman" w:hAnsi="Times New Roman" w:cs="Times New Roman"/>
          <w:sz w:val="24"/>
          <w:szCs w:val="24"/>
        </w:rPr>
        <w:t xml:space="preserve"> the financial status of the business at the end of the financial year.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 In this project</w:t>
      </w:r>
      <w:r w:rsidR="00AE0F56" w:rsidRPr="000A5516">
        <w:rPr>
          <w:rFonts w:ascii="Times New Roman" w:hAnsi="Times New Roman" w:cs="Times New Roman"/>
          <w:sz w:val="24"/>
          <w:szCs w:val="24"/>
        </w:rPr>
        <w:t>,</w:t>
      </w:r>
      <w:r w:rsidR="00620D92" w:rsidRPr="000A5516">
        <w:rPr>
          <w:rFonts w:ascii="Times New Roman" w:hAnsi="Times New Roman" w:cs="Times New Roman"/>
          <w:sz w:val="24"/>
          <w:szCs w:val="24"/>
        </w:rPr>
        <w:t xml:space="preserve"> we prepare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e </w:t>
      </w:r>
      <w:r w:rsidR="00AE0F56" w:rsidRPr="000A5516">
        <w:rPr>
          <w:rFonts w:ascii="Times New Roman" w:hAnsi="Times New Roman" w:cs="Times New Roman"/>
          <w:sz w:val="24"/>
          <w:szCs w:val="24"/>
        </w:rPr>
        <w:t>financial report</w:t>
      </w:r>
      <w:r w:rsidR="00BD43CB" w:rsidRPr="000A5516">
        <w:rPr>
          <w:rFonts w:ascii="Times New Roman" w:hAnsi="Times New Roman" w:cs="Times New Roman"/>
          <w:sz w:val="24"/>
          <w:szCs w:val="24"/>
        </w:rPr>
        <w:t xml:space="preserve">s </w:t>
      </w:r>
      <w:r w:rsidR="00B954E6">
        <w:rPr>
          <w:rFonts w:ascii="Times New Roman" w:hAnsi="Times New Roman" w:cs="Times New Roman"/>
          <w:sz w:val="24"/>
          <w:szCs w:val="24"/>
        </w:rPr>
        <w:t>of fresh bites catering</w:t>
      </w:r>
      <w:r w:rsidR="00AE0F56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F429CB" w:rsidRPr="000A5516">
        <w:rPr>
          <w:rFonts w:ascii="Times New Roman" w:hAnsi="Times New Roman" w:cs="Times New Roman"/>
          <w:sz w:val="24"/>
          <w:szCs w:val="24"/>
        </w:rPr>
        <w:t xml:space="preserve">through </w:t>
      </w:r>
      <w:proofErr w:type="spellStart"/>
      <w:r w:rsidR="00F429CB" w:rsidRPr="000A5516">
        <w:rPr>
          <w:rFonts w:ascii="Times New Roman" w:hAnsi="Times New Roman" w:cs="Times New Roman"/>
          <w:sz w:val="24"/>
          <w:szCs w:val="24"/>
        </w:rPr>
        <w:t>zohobooks</w:t>
      </w:r>
      <w:proofErr w:type="spellEnd"/>
      <w:r w:rsidR="00F429CB" w:rsidRPr="000A5516">
        <w:rPr>
          <w:rFonts w:ascii="Times New Roman" w:hAnsi="Times New Roman" w:cs="Times New Roman"/>
          <w:sz w:val="24"/>
          <w:szCs w:val="24"/>
        </w:rPr>
        <w:t xml:space="preserve">. </w:t>
      </w:r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ith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use of </w:t>
      </w:r>
      <w:proofErr w:type="spellStart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zohobooks</w:t>
      </w:r>
      <w:proofErr w:type="spellEnd"/>
      <w:r w:rsidR="009A6688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  we did 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  transactions  such as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t up </w:t>
      </w:r>
      <w:proofErr w:type="spellStart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organisation</w:t>
      </w:r>
      <w:proofErr w:type="spellEnd"/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rofile, item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vendo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mak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urchase order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receive the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les order, </w:t>
      </w:r>
      <w:r w:rsidR="00BB3F8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ank account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create a 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petty cash, payment made to vendors through bank account and petty cash, received the payment from the customers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hrough bank account and petty cash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filling the GST,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reation of bills</w:t>
      </w:r>
      <w:r w:rsidR="001F2163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invoice</w:t>
      </w:r>
      <w:r w:rsidR="0058612D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>, making the journal entry</w:t>
      </w:r>
      <w:r w:rsidR="00F429CB" w:rsidRPr="000A551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finally we get the reports of profit and loss account and balance sheet.</w:t>
      </w:r>
    </w:p>
    <w:p w:rsidR="008A2C4C" w:rsidRPr="000A5516" w:rsidRDefault="008A2C4C" w:rsidP="00561081">
      <w:pPr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1.2 Purpose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he purpose of the project is to accumulate the report on financial information about the performance, financial position and cash flow </w:t>
      </w:r>
      <w:r w:rsidR="00A34BA1" w:rsidRPr="000A5516">
        <w:rPr>
          <w:rFonts w:ascii="Times New Roman" w:hAnsi="Times New Roman" w:cs="Times New Roman"/>
          <w:sz w:val="24"/>
          <w:szCs w:val="24"/>
        </w:rPr>
        <w:t>of a</w:t>
      </w:r>
      <w:r w:rsidRPr="000A5516">
        <w:rPr>
          <w:rFonts w:ascii="Times New Roman" w:hAnsi="Times New Roman" w:cs="Times New Roman"/>
          <w:sz w:val="24"/>
          <w:szCs w:val="24"/>
        </w:rPr>
        <w:t xml:space="preserve"> business.</w:t>
      </w:r>
    </w:p>
    <w:p w:rsidR="00561081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To measure the process of </w:t>
      </w:r>
      <w:r w:rsidR="00A34BA1" w:rsidRPr="000A5516">
        <w:rPr>
          <w:rFonts w:ascii="Times New Roman" w:hAnsi="Times New Roman" w:cs="Times New Roman"/>
          <w:sz w:val="24"/>
          <w:szCs w:val="24"/>
        </w:rPr>
        <w:t>company</w:t>
      </w:r>
      <w:r w:rsidRPr="000A5516">
        <w:rPr>
          <w:rFonts w:ascii="Times New Roman" w:hAnsi="Times New Roman" w:cs="Times New Roman"/>
          <w:sz w:val="24"/>
          <w:szCs w:val="24"/>
        </w:rPr>
        <w:t xml:space="preserve"> financial statement overtime and see how it changes.</w:t>
      </w:r>
    </w:p>
    <w:p w:rsidR="008A2C4C" w:rsidRPr="000A5516" w:rsidRDefault="00561081" w:rsidP="00561081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help to the company interpret the financial data of a company to understood its true standing of the business</w:t>
      </w:r>
    </w:p>
    <w:p w:rsidR="008A2C4C" w:rsidRPr="000A5516" w:rsidRDefault="00411CF6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 PROBLEMS</w:t>
      </w:r>
      <w:r w:rsidR="00561081" w:rsidRPr="000A5516">
        <w:rPr>
          <w:rFonts w:ascii="Times New Roman" w:hAnsi="Times New Roman" w:cs="Times New Roman"/>
          <w:b/>
          <w:sz w:val="24"/>
          <w:szCs w:val="24"/>
        </w:rPr>
        <w:t xml:space="preserve"> DEFINITION AND DESIGN THINKING </w:t>
      </w:r>
    </w:p>
    <w:p w:rsidR="00B954E6" w:rsidRPr="000A5516" w:rsidRDefault="008A2C4C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2.1 Empathy map – screenshot</w:t>
      </w:r>
      <w:r w:rsidR="000370B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58240" behindDoc="1" locked="0" layoutInCell="1" allowOverlap="1" wp14:anchorId="69BC3D68" wp14:editId="758CAD4C">
            <wp:simplePos x="0" y="0"/>
            <wp:positionH relativeFrom="column">
              <wp:posOffset>439947</wp:posOffset>
            </wp:positionH>
            <wp:positionV relativeFrom="paragraph">
              <wp:posOffset>105841</wp:posOffset>
            </wp:positionV>
            <wp:extent cx="4770408" cy="281026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0_113404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349" t="10587" r="1349" b="40566"/>
                    <a:stretch/>
                  </pic:blipFill>
                  <pic:spPr bwMode="auto">
                    <a:xfrm>
                      <a:off x="0" y="0"/>
                      <a:ext cx="4777289" cy="281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Default="000370B0" w:rsidP="000370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264" behindDoc="0" locked="0" layoutInCell="1" allowOverlap="1" wp14:anchorId="4A3EA4CB" wp14:editId="6044E13A">
            <wp:simplePos x="0" y="0"/>
            <wp:positionH relativeFrom="column">
              <wp:posOffset>-802640</wp:posOffset>
            </wp:positionH>
            <wp:positionV relativeFrom="paragraph">
              <wp:posOffset>344805</wp:posOffset>
            </wp:positionV>
            <wp:extent cx="7546975" cy="24320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0_114702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" t="13917" b="13592"/>
                    <a:stretch/>
                  </pic:blipFill>
                  <pic:spPr bwMode="auto">
                    <a:xfrm>
                      <a:off x="0" y="0"/>
                      <a:ext cx="7546975" cy="243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C4C" w:rsidRPr="000A5516">
        <w:rPr>
          <w:rFonts w:ascii="Times New Roman" w:hAnsi="Times New Roman" w:cs="Times New Roman"/>
          <w:b/>
          <w:sz w:val="24"/>
          <w:szCs w:val="24"/>
        </w:rPr>
        <w:t>2.2 Ideation an</w:t>
      </w:r>
      <w:r>
        <w:rPr>
          <w:rFonts w:ascii="Times New Roman" w:hAnsi="Times New Roman" w:cs="Times New Roman"/>
          <w:b/>
          <w:sz w:val="24"/>
          <w:szCs w:val="24"/>
        </w:rPr>
        <w:t>d brainstorming map – screenshot</w:t>
      </w:r>
    </w:p>
    <w:p w:rsidR="000370B0" w:rsidRDefault="000370B0" w:rsidP="000370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8A2C4C" w:rsidRPr="000370B0" w:rsidRDefault="008A2C4C" w:rsidP="000370B0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0370B0" w:rsidRPr="000A5516" w:rsidRDefault="000370B0" w:rsidP="008A2C4C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:rsidR="00702CA3" w:rsidRPr="000A5516" w:rsidRDefault="00561081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3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 xml:space="preserve">RESULT </w:t>
      </w:r>
    </w:p>
    <w:p w:rsidR="00143E92" w:rsidRDefault="00055D0E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Screenshot - Profit and loss account,</w:t>
      </w:r>
    </w:p>
    <w:p w:rsidR="007331D0" w:rsidRDefault="009F6F11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 wp14:anchorId="64932564" wp14:editId="7C0E5A6C">
            <wp:extent cx="5623115" cy="39163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0_120702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272"/>
                    <a:stretch/>
                  </pic:blipFill>
                  <pic:spPr bwMode="auto">
                    <a:xfrm>
                      <a:off x="0" y="0"/>
                      <a:ext cx="5623115" cy="3916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6F11" w:rsidRDefault="00055D0E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 Balance sheet,</w:t>
      </w:r>
    </w:p>
    <w:p w:rsidR="009F6F11" w:rsidRDefault="007331D0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899804" cy="73553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0_12095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448" cy="73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F11" w:rsidRDefault="009F6F11" w:rsidP="00055D0E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7331D0" w:rsidRDefault="00055D0E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 Accounts receivable,</w:t>
      </w:r>
    </w:p>
    <w:p w:rsidR="007331D0" w:rsidRDefault="00055D0E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 Accounts payable,</w:t>
      </w:r>
    </w:p>
    <w:p w:rsidR="007331D0" w:rsidRDefault="007331D0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6072996" cy="30192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1010_121742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50" b="60063"/>
                    <a:stretch/>
                  </pic:blipFill>
                  <pic:spPr bwMode="auto">
                    <a:xfrm>
                      <a:off x="0" y="0"/>
                      <a:ext cx="6076203" cy="3020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4363" w:rsidRDefault="00055D0E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 Banking</w:t>
      </w:r>
      <w:r w:rsidR="008A70ED" w:rsidRPr="000A5516">
        <w:rPr>
          <w:rFonts w:ascii="Times New Roman" w:hAnsi="Times New Roman" w:cs="Times New Roman"/>
          <w:sz w:val="24"/>
          <w:szCs w:val="24"/>
        </w:rPr>
        <w:t xml:space="preserve"> transactions</w:t>
      </w:r>
      <w:r w:rsidRPr="000A5516">
        <w:rPr>
          <w:rFonts w:ascii="Times New Roman" w:hAnsi="Times New Roman" w:cs="Times New Roman"/>
          <w:sz w:val="24"/>
          <w:szCs w:val="24"/>
        </w:rPr>
        <w:t>,</w:t>
      </w:r>
    </w:p>
    <w:p w:rsidR="009D4363" w:rsidRDefault="00CA64E1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2794959" cy="38129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0_12460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044" cy="381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4E1" w:rsidRDefault="00055D0E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 Journal report,</w:t>
      </w:r>
    </w:p>
    <w:p w:rsidR="00CA64E1" w:rsidRDefault="00CA64E1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3985924" cy="74877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31010_12454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46" cy="749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5EA" w:rsidRDefault="00C705EA" w:rsidP="00C705E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05EA" w:rsidRDefault="00055D0E" w:rsidP="00C705EA">
      <w:pPr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 GST report,</w:t>
      </w:r>
    </w:p>
    <w:p w:rsidR="00C705EA" w:rsidRDefault="00C705EA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4382218" cy="728069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-10-10-12-49-46-04_40deb401b9ffe8e1df2f1cc5ba480b12.jp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7"/>
                    <a:stretch/>
                  </pic:blipFill>
                  <pic:spPr bwMode="auto">
                    <a:xfrm>
                      <a:off x="0" y="0"/>
                      <a:ext cx="4385537" cy="72862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71A" w:rsidRDefault="00FA371A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</w:p>
    <w:p w:rsidR="00055D0E" w:rsidRDefault="00055D0E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gramStart"/>
      <w:r w:rsidRPr="000A5516">
        <w:rPr>
          <w:rFonts w:ascii="Times New Roman" w:hAnsi="Times New Roman" w:cs="Times New Roman"/>
          <w:sz w:val="24"/>
          <w:szCs w:val="24"/>
        </w:rPr>
        <w:t>Petty cash.</w:t>
      </w:r>
      <w:proofErr w:type="gramEnd"/>
      <w:r w:rsidRPr="000A55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705EA" w:rsidRPr="000A5516" w:rsidRDefault="00FA371A" w:rsidP="007331D0">
      <w:pPr>
        <w:ind w:left="-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5943600" cy="3240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23-10-10-12-54-12-40_40deb401b9ffe8e1df2f1cc5ba480b12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06"/>
                    <a:stretch/>
                  </pic:blipFill>
                  <pic:spPr bwMode="auto">
                    <a:xfrm>
                      <a:off x="0" y="0"/>
                      <a:ext cx="5943600" cy="324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5516" w:rsidRPr="000A5516" w:rsidRDefault="00561081" w:rsidP="000A5516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4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E64B73" w:rsidRPr="009D4363" w:rsidRDefault="00BF6C00" w:rsidP="009D4363">
      <w:pPr>
        <w:ind w:left="-360"/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From this project it is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clearly indicates </w:t>
      </w:r>
      <w:r w:rsidRPr="000A5516">
        <w:rPr>
          <w:rFonts w:ascii="Times New Roman" w:hAnsi="Times New Roman" w:cs="Times New Roman"/>
          <w:sz w:val="24"/>
          <w:szCs w:val="24"/>
        </w:rPr>
        <w:t xml:space="preserve">that, </w:t>
      </w:r>
      <w:r w:rsidR="00E124F0" w:rsidRPr="000A5516">
        <w:rPr>
          <w:rFonts w:ascii="Times New Roman" w:hAnsi="Times New Roman" w:cs="Times New Roman"/>
          <w:sz w:val="24"/>
          <w:szCs w:val="24"/>
        </w:rPr>
        <w:t>a summarized a financial statements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,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which supply an overview of the financial activities of business among a period such as </w:t>
      </w:r>
      <w:r w:rsidR="00531FDF" w:rsidRPr="000A5516">
        <w:rPr>
          <w:rFonts w:ascii="Times New Roman" w:hAnsi="Times New Roman" w:cs="Times New Roman"/>
          <w:sz w:val="24"/>
          <w:szCs w:val="24"/>
        </w:rPr>
        <w:t>Assets</w:t>
      </w:r>
      <w:r w:rsidR="00733849" w:rsidRPr="000A5516">
        <w:rPr>
          <w:rFonts w:ascii="Times New Roman" w:hAnsi="Times New Roman" w:cs="Times New Roman"/>
          <w:sz w:val="24"/>
          <w:szCs w:val="24"/>
        </w:rPr>
        <w:t>- Rs.</w:t>
      </w:r>
      <w:r w:rsidR="003E2193">
        <w:rPr>
          <w:rFonts w:ascii="Times New Roman" w:hAnsi="Times New Roman" w:cs="Times New Roman"/>
          <w:sz w:val="24"/>
          <w:szCs w:val="24"/>
        </w:rPr>
        <w:t>4,75000</w:t>
      </w:r>
      <w:r w:rsidR="009D4363">
        <w:rPr>
          <w:rFonts w:ascii="Times New Roman" w:hAnsi="Times New Roman" w:cs="Times New Roman"/>
          <w:sz w:val="24"/>
          <w:szCs w:val="24"/>
        </w:rPr>
        <w:t xml:space="preserve">    </w:t>
      </w:r>
      <w:r w:rsidR="00733849" w:rsidRPr="000A5516">
        <w:rPr>
          <w:rFonts w:ascii="Times New Roman" w:hAnsi="Times New Roman" w:cs="Times New Roman"/>
          <w:sz w:val="24"/>
          <w:szCs w:val="24"/>
        </w:rPr>
        <w:t>Liabilities – Rs.</w:t>
      </w:r>
      <w:r w:rsidR="003E2193">
        <w:rPr>
          <w:rFonts w:ascii="Times New Roman" w:hAnsi="Times New Roman" w:cs="Times New Roman"/>
          <w:sz w:val="24"/>
          <w:szCs w:val="24"/>
        </w:rPr>
        <w:t>40,000</w:t>
      </w:r>
      <w:r w:rsidR="00733849" w:rsidRPr="000A5516">
        <w:rPr>
          <w:rFonts w:ascii="Times New Roman" w:hAnsi="Times New Roman" w:cs="Times New Roman"/>
          <w:sz w:val="24"/>
          <w:szCs w:val="24"/>
        </w:rPr>
        <w:t xml:space="preserve">    </w:t>
      </w:r>
      <w:r w:rsidR="004A6973" w:rsidRPr="000A5516">
        <w:rPr>
          <w:rFonts w:ascii="Times New Roman" w:hAnsi="Times New Roman" w:cs="Times New Roman"/>
          <w:sz w:val="24"/>
          <w:szCs w:val="24"/>
        </w:rPr>
        <w:t>Bank balance – Rs.</w:t>
      </w:r>
      <w:r w:rsidR="003E2193">
        <w:rPr>
          <w:rFonts w:ascii="Times New Roman" w:hAnsi="Times New Roman" w:cs="Times New Roman"/>
          <w:sz w:val="24"/>
          <w:szCs w:val="24"/>
        </w:rPr>
        <w:t>4,53,500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      Cash balance – Rs.</w:t>
      </w:r>
      <w:r w:rsidR="003E2193">
        <w:rPr>
          <w:rFonts w:ascii="Times New Roman" w:hAnsi="Times New Roman" w:cs="Times New Roman"/>
          <w:sz w:val="24"/>
          <w:szCs w:val="24"/>
        </w:rPr>
        <w:t>5,000</w:t>
      </w:r>
      <w:r w:rsidR="004A6973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3E2193">
        <w:rPr>
          <w:rFonts w:ascii="Times New Roman" w:hAnsi="Times New Roman" w:cs="Times New Roman"/>
          <w:sz w:val="24"/>
          <w:szCs w:val="24"/>
        </w:rPr>
        <w:t xml:space="preserve">      Trade Payable</w:t>
      </w:r>
      <w:r w:rsidR="008C6A5E">
        <w:rPr>
          <w:rFonts w:ascii="Times New Roman" w:hAnsi="Times New Roman" w:cs="Times New Roman"/>
          <w:sz w:val="24"/>
          <w:szCs w:val="24"/>
        </w:rPr>
        <w:t>– Rs.2,17,5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Trade receivable – Rs. </w:t>
      </w:r>
      <w:r w:rsidR="003E2193">
        <w:rPr>
          <w:rFonts w:ascii="Times New Roman" w:hAnsi="Times New Roman" w:cs="Times New Roman"/>
          <w:sz w:val="24"/>
          <w:szCs w:val="24"/>
        </w:rPr>
        <w:t>8,40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Cost of goods sold – Rs.</w:t>
      </w:r>
      <w:r w:rsidR="008C6A5E">
        <w:rPr>
          <w:rFonts w:ascii="Times New Roman" w:hAnsi="Times New Roman" w:cs="Times New Roman"/>
          <w:sz w:val="24"/>
          <w:szCs w:val="24"/>
        </w:rPr>
        <w:t>2,10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</w:t>
      </w:r>
      <w:r w:rsidR="00442EBD" w:rsidRPr="000A5516">
        <w:rPr>
          <w:rFonts w:ascii="Times New Roman" w:hAnsi="Times New Roman" w:cs="Times New Roman"/>
          <w:sz w:val="24"/>
          <w:szCs w:val="24"/>
        </w:rPr>
        <w:t xml:space="preserve">GST payable </w:t>
      </w:r>
      <w:r w:rsidR="00DC1FCC" w:rsidRPr="000A5516">
        <w:rPr>
          <w:rFonts w:ascii="Times New Roman" w:hAnsi="Times New Roman" w:cs="Times New Roman"/>
          <w:sz w:val="24"/>
          <w:szCs w:val="24"/>
        </w:rPr>
        <w:t>– Rs.</w:t>
      </w:r>
      <w:r w:rsidR="008C6A5E">
        <w:rPr>
          <w:rFonts w:ascii="Times New Roman" w:hAnsi="Times New Roman" w:cs="Times New Roman"/>
          <w:sz w:val="24"/>
          <w:szCs w:val="24"/>
        </w:rPr>
        <w:t>40,000       GST receivable – Rs.16,500</w:t>
      </w:r>
      <w:bookmarkStart w:id="0" w:name="_GoBack"/>
      <w:bookmarkEnd w:id="0"/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Operating income – Rs. </w:t>
      </w:r>
      <w:r w:rsidR="008C6A5E">
        <w:rPr>
          <w:rFonts w:ascii="Times New Roman" w:hAnsi="Times New Roman" w:cs="Times New Roman"/>
          <w:sz w:val="24"/>
          <w:szCs w:val="24"/>
        </w:rPr>
        <w:t>8,00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and Operating expenses – Rs.</w:t>
      </w:r>
      <w:r w:rsidR="008C6A5E">
        <w:rPr>
          <w:rFonts w:ascii="Times New Roman" w:hAnsi="Times New Roman" w:cs="Times New Roman"/>
          <w:sz w:val="24"/>
          <w:szCs w:val="24"/>
        </w:rPr>
        <w:t>2,55,000</w:t>
      </w:r>
      <w:r w:rsidR="00DC1FCC" w:rsidRPr="000A5516">
        <w:rPr>
          <w:rFonts w:ascii="Times New Roman" w:hAnsi="Times New Roman" w:cs="Times New Roman"/>
          <w:sz w:val="24"/>
          <w:szCs w:val="24"/>
        </w:rPr>
        <w:t xml:space="preserve">        </w:t>
      </w:r>
      <w:r w:rsidR="00E124F0" w:rsidRPr="000A5516">
        <w:rPr>
          <w:rFonts w:ascii="Times New Roman" w:hAnsi="Times New Roman" w:cs="Times New Roman"/>
          <w:sz w:val="24"/>
          <w:szCs w:val="24"/>
        </w:rPr>
        <w:t xml:space="preserve">during the year, as well as information about its </w:t>
      </w:r>
      <w:r w:rsidR="00FE0342" w:rsidRPr="000A5516">
        <w:rPr>
          <w:rFonts w:ascii="Times New Roman" w:hAnsi="Times New Roman" w:cs="Times New Roman"/>
          <w:sz w:val="24"/>
          <w:szCs w:val="24"/>
        </w:rPr>
        <w:t xml:space="preserve">financial 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>posi</w:t>
      </w:r>
      <w:r w:rsidR="00FE0342" w:rsidRPr="000A5516">
        <w:rPr>
          <w:rFonts w:ascii="Times New Roman" w:hAnsi="Times New Roman" w:cs="Times New Roman"/>
          <w:sz w:val="24"/>
          <w:szCs w:val="24"/>
        </w:rPr>
        <w:t>t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on </w:t>
      </w:r>
      <w:r w:rsidR="00FE0342" w:rsidRPr="000A5516">
        <w:rPr>
          <w:rFonts w:ascii="Times New Roman" w:hAnsi="Times New Roman" w:cs="Times New Roman"/>
          <w:sz w:val="24"/>
          <w:szCs w:val="24"/>
        </w:rPr>
        <w:t>on a spec</w:t>
      </w:r>
      <w:r w:rsidR="00FE0342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fic </w:t>
      </w:r>
      <w:r w:rsidR="00FE0342" w:rsidRPr="000A5516">
        <w:rPr>
          <w:rFonts w:ascii="Times New Roman" w:hAnsi="Times New Roman" w:cs="Times New Roman"/>
          <w:sz w:val="24"/>
          <w:szCs w:val="24"/>
        </w:rPr>
        <w:t>date.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urthermore, financ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ial </w:t>
      </w:r>
      <w:r w:rsidR="00E64B73" w:rsidRPr="000A5516">
        <w:rPr>
          <w:rFonts w:ascii="Times New Roman" w:hAnsi="Times New Roman" w:cs="Times New Roman"/>
          <w:sz w:val="24"/>
          <w:szCs w:val="24"/>
        </w:rPr>
        <w:t>state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ents help owners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i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eva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l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u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ati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the performance and position of their business which can guide 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th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eir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inves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t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me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t </w:t>
      </w:r>
      <w:r w:rsidR="00E64B73" w:rsidRPr="000A5516">
        <w:rPr>
          <w:rFonts w:ascii="Times New Roman" w:hAnsi="Times New Roman" w:cs="Times New Roman"/>
          <w:sz w:val="24"/>
          <w:szCs w:val="24"/>
        </w:rPr>
        <w:t>decisions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 and also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ccounting also helps organizations to plan 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>the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r </w:t>
      </w:r>
      <w:r w:rsidR="00E64B73" w:rsidRPr="000A5516">
        <w:rPr>
          <w:rFonts w:ascii="Times New Roman" w:hAnsi="Times New Roman" w:cs="Times New Roman"/>
          <w:sz w:val="24"/>
          <w:szCs w:val="24"/>
        </w:rPr>
        <w:t>finances by developing budgets and forecasts.</w:t>
      </w:r>
      <w:r w:rsidR="00406969" w:rsidRPr="000A5516">
        <w:rPr>
          <w:rFonts w:ascii="Times New Roman" w:hAnsi="Times New Roman" w:cs="Times New Roman"/>
          <w:sz w:val="24"/>
          <w:szCs w:val="24"/>
        </w:rPr>
        <w:t xml:space="preserve"> </w:t>
      </w:r>
      <w:r w:rsidR="00E64B73" w:rsidRPr="000A5516">
        <w:rPr>
          <w:rFonts w:ascii="Times New Roman" w:hAnsi="Times New Roman" w:cs="Times New Roman"/>
          <w:sz w:val="24"/>
          <w:szCs w:val="24"/>
        </w:rPr>
        <w:t>This process helps organizations in planning their finances ahead and controll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n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 any deviations from the budget. Lastly, accounting 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1"/>
          <w:sz w:val="24"/>
          <w:szCs w:val="24"/>
        </w:rPr>
        <w:t xml:space="preserve">s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 trustworthy process </w:t>
      </w:r>
      <w:r w:rsidR="00E64B73" w:rsidRPr="000A5516">
        <w:rPr>
          <w:rFonts w:ascii="Times New Roman" w:hAnsi="Times New Roman" w:cs="Times New Roman"/>
          <w:spacing w:val="-1"/>
          <w:sz w:val="24"/>
          <w:szCs w:val="24"/>
        </w:rPr>
        <w:t xml:space="preserve">for </w:t>
      </w:r>
      <w:r w:rsidR="00E64B73" w:rsidRPr="000A5516">
        <w:rPr>
          <w:rFonts w:ascii="Times New Roman" w:hAnsi="Times New Roman" w:cs="Times New Roman"/>
          <w:sz w:val="24"/>
          <w:szCs w:val="24"/>
        </w:rPr>
        <w:t>recording, organ</w:t>
      </w:r>
      <w:r w:rsidR="00E64B73" w:rsidRPr="000A5516">
        <w:rPr>
          <w:rFonts w:ascii="Times New Roman" w:hAnsi="Times New Roman" w:cs="Times New Roman"/>
          <w:spacing w:val="4"/>
          <w:sz w:val="24"/>
          <w:szCs w:val="24"/>
        </w:rPr>
        <w:t>i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>z</w:t>
      </w:r>
      <w:r w:rsidR="00E64B73" w:rsidRPr="000A5516">
        <w:rPr>
          <w:rFonts w:ascii="Times New Roman" w:hAnsi="Times New Roman" w:cs="Times New Roman"/>
          <w:spacing w:val="3"/>
          <w:sz w:val="24"/>
          <w:szCs w:val="24"/>
        </w:rPr>
        <w:t>in</w:t>
      </w:r>
      <w:r w:rsidR="00E64B73" w:rsidRPr="000A5516">
        <w:rPr>
          <w:rFonts w:ascii="Times New Roman" w:hAnsi="Times New Roman" w:cs="Times New Roman"/>
          <w:spacing w:val="2"/>
          <w:sz w:val="24"/>
          <w:szCs w:val="24"/>
        </w:rPr>
        <w:t xml:space="preserve">g 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and </w:t>
      </w:r>
      <w:r w:rsidR="00B543C5" w:rsidRPr="000A5516">
        <w:rPr>
          <w:rFonts w:ascii="Times New Roman" w:hAnsi="Times New Roman" w:cs="Times New Roman"/>
          <w:sz w:val="24"/>
          <w:szCs w:val="24"/>
        </w:rPr>
        <w:t>analyzing</w:t>
      </w:r>
      <w:r w:rsidR="00E64B73" w:rsidRPr="000A5516">
        <w:rPr>
          <w:rFonts w:ascii="Times New Roman" w:hAnsi="Times New Roman" w:cs="Times New Roman"/>
          <w:sz w:val="24"/>
          <w:szCs w:val="24"/>
        </w:rPr>
        <w:t xml:space="preserve"> financial information which </w:t>
      </w:r>
      <w:r w:rsidR="00E64B73" w:rsidRPr="000A5516">
        <w:rPr>
          <w:rFonts w:ascii="Times New Roman" w:hAnsi="Times New Roman" w:cs="Times New Roman"/>
          <w:w w:val="105"/>
          <w:sz w:val="24"/>
          <w:szCs w:val="24"/>
        </w:rPr>
        <w:t>helps in the effective management of the business</w:t>
      </w:r>
      <w:r w:rsidR="00733849" w:rsidRPr="000A5516">
        <w:rPr>
          <w:rFonts w:ascii="Times New Roman" w:hAnsi="Times New Roman" w:cs="Times New Roman"/>
          <w:w w:val="105"/>
          <w:sz w:val="24"/>
          <w:szCs w:val="24"/>
        </w:rPr>
        <w:t>.</w:t>
      </w:r>
    </w:p>
    <w:p w:rsidR="00FC585E" w:rsidRPr="000A5516" w:rsidRDefault="00FC585E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</w:p>
    <w:p w:rsidR="008A2C4C" w:rsidRPr="000A5516" w:rsidRDefault="00561081" w:rsidP="00561081">
      <w:pPr>
        <w:ind w:left="-360"/>
        <w:rPr>
          <w:rFonts w:ascii="Times New Roman" w:hAnsi="Times New Roman" w:cs="Times New Roman"/>
          <w:b/>
          <w:sz w:val="24"/>
          <w:szCs w:val="24"/>
        </w:rPr>
      </w:pPr>
      <w:r w:rsidRPr="000A5516">
        <w:rPr>
          <w:rFonts w:ascii="Times New Roman" w:hAnsi="Times New Roman" w:cs="Times New Roman"/>
          <w:b/>
          <w:sz w:val="24"/>
          <w:szCs w:val="24"/>
        </w:rPr>
        <w:t>5.</w:t>
      </w:r>
      <w:r w:rsidR="00055D0E" w:rsidRPr="000A551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A5516">
        <w:rPr>
          <w:rFonts w:ascii="Times New Roman" w:hAnsi="Times New Roman" w:cs="Times New Roman"/>
          <w:b/>
          <w:sz w:val="24"/>
          <w:szCs w:val="24"/>
        </w:rPr>
        <w:t>FUTURE SCOPE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>This project will be help to business plan for the future by providing insights into how much money they have and how much money they will need.</w:t>
      </w:r>
    </w:p>
    <w:p w:rsidR="008A2C4C" w:rsidRPr="000A5516" w:rsidRDefault="008A2C4C" w:rsidP="0056108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A5516">
        <w:rPr>
          <w:rFonts w:ascii="Times New Roman" w:hAnsi="Times New Roman" w:cs="Times New Roman"/>
          <w:sz w:val="24"/>
          <w:szCs w:val="24"/>
        </w:rPr>
        <w:t xml:space="preserve">It also </w:t>
      </w:r>
      <w:r w:rsidR="00561081" w:rsidRPr="000A5516">
        <w:rPr>
          <w:rFonts w:ascii="Times New Roman" w:hAnsi="Times New Roman" w:cs="Times New Roman"/>
          <w:sz w:val="24"/>
          <w:szCs w:val="24"/>
        </w:rPr>
        <w:t>tracks</w:t>
      </w:r>
      <w:r w:rsidRPr="000A5516">
        <w:rPr>
          <w:rFonts w:ascii="Times New Roman" w:hAnsi="Times New Roman" w:cs="Times New Roman"/>
          <w:sz w:val="24"/>
          <w:szCs w:val="24"/>
        </w:rPr>
        <w:t xml:space="preserve"> the performance of a business and helps to make a crucial decision about in future.</w:t>
      </w:r>
    </w:p>
    <w:sectPr w:rsidR="008A2C4C" w:rsidRPr="000A5516" w:rsidSect="00BC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149BC"/>
    <w:multiLevelType w:val="multilevel"/>
    <w:tmpl w:val="61F8E9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2A787A93"/>
    <w:multiLevelType w:val="hybridMultilevel"/>
    <w:tmpl w:val="743E0C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3D38B3"/>
    <w:multiLevelType w:val="multilevel"/>
    <w:tmpl w:val="C42A2E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706222C6"/>
    <w:multiLevelType w:val="hybridMultilevel"/>
    <w:tmpl w:val="7F069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C4C"/>
    <w:rsid w:val="0001387F"/>
    <w:rsid w:val="000370B0"/>
    <w:rsid w:val="00041DB5"/>
    <w:rsid w:val="00055D0E"/>
    <w:rsid w:val="000A5516"/>
    <w:rsid w:val="000D1C8A"/>
    <w:rsid w:val="00143E92"/>
    <w:rsid w:val="001F2163"/>
    <w:rsid w:val="001F2FCF"/>
    <w:rsid w:val="00231B84"/>
    <w:rsid w:val="00331603"/>
    <w:rsid w:val="003E2193"/>
    <w:rsid w:val="00406969"/>
    <w:rsid w:val="00411CF6"/>
    <w:rsid w:val="00442EBD"/>
    <w:rsid w:val="004A6973"/>
    <w:rsid w:val="00531FDF"/>
    <w:rsid w:val="00561081"/>
    <w:rsid w:val="0058612D"/>
    <w:rsid w:val="00596C5F"/>
    <w:rsid w:val="00597AA6"/>
    <w:rsid w:val="00620D92"/>
    <w:rsid w:val="0065360B"/>
    <w:rsid w:val="006A0DE5"/>
    <w:rsid w:val="00702CA3"/>
    <w:rsid w:val="007331D0"/>
    <w:rsid w:val="00733849"/>
    <w:rsid w:val="008A2C4C"/>
    <w:rsid w:val="008A70ED"/>
    <w:rsid w:val="008C6A5E"/>
    <w:rsid w:val="009A6688"/>
    <w:rsid w:val="009D4363"/>
    <w:rsid w:val="009F6F11"/>
    <w:rsid w:val="00A24697"/>
    <w:rsid w:val="00A34BA1"/>
    <w:rsid w:val="00A65688"/>
    <w:rsid w:val="00AE0F56"/>
    <w:rsid w:val="00B543C5"/>
    <w:rsid w:val="00B954E6"/>
    <w:rsid w:val="00BB3F8B"/>
    <w:rsid w:val="00BC22A3"/>
    <w:rsid w:val="00BD43CB"/>
    <w:rsid w:val="00BF6C00"/>
    <w:rsid w:val="00C32818"/>
    <w:rsid w:val="00C705EA"/>
    <w:rsid w:val="00C80603"/>
    <w:rsid w:val="00CA64E1"/>
    <w:rsid w:val="00D4714D"/>
    <w:rsid w:val="00DC1FCC"/>
    <w:rsid w:val="00E124F0"/>
    <w:rsid w:val="00E12B25"/>
    <w:rsid w:val="00E64B73"/>
    <w:rsid w:val="00F429CB"/>
    <w:rsid w:val="00FA371A"/>
    <w:rsid w:val="00FC585E"/>
    <w:rsid w:val="00FE0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4B73"/>
    <w:pPr>
      <w:widowControl w:val="0"/>
      <w:spacing w:before="1" w:after="0" w:line="240" w:lineRule="auto"/>
      <w:ind w:left="2360"/>
    </w:pPr>
    <w:rPr>
      <w:rFonts w:ascii="Times New Roman" w:eastAsia="Times New Roman" w:hAnsi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E64B73"/>
    <w:rPr>
      <w:rFonts w:ascii="Times New Roman" w:eastAsia="Times New Roman" w:hAnsi="Times New Roman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E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22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C4C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E64B73"/>
    <w:pPr>
      <w:widowControl w:val="0"/>
      <w:spacing w:before="1" w:after="0" w:line="240" w:lineRule="auto"/>
      <w:ind w:left="2360"/>
    </w:pPr>
    <w:rPr>
      <w:rFonts w:ascii="Times New Roman" w:eastAsia="Times New Roman" w:hAnsi="Times New Roman"/>
      <w:sz w:val="10"/>
      <w:szCs w:val="10"/>
    </w:rPr>
  </w:style>
  <w:style w:type="character" w:customStyle="1" w:styleId="BodyTextChar">
    <w:name w:val="Body Text Char"/>
    <w:basedOn w:val="DefaultParagraphFont"/>
    <w:link w:val="BodyText"/>
    <w:uiPriority w:val="1"/>
    <w:rsid w:val="00E64B73"/>
    <w:rPr>
      <w:rFonts w:ascii="Times New Roman" w:eastAsia="Times New Roman" w:hAnsi="Times New Roman"/>
      <w:sz w:val="10"/>
      <w:szCs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4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1AADF-F3D8-49F0-8EE5-E708771CC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452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.COM</dc:creator>
  <cp:lastModifiedBy>user</cp:lastModifiedBy>
  <cp:revision>3</cp:revision>
  <dcterms:created xsi:type="dcterms:W3CDTF">2023-10-10T07:28:00Z</dcterms:created>
  <dcterms:modified xsi:type="dcterms:W3CDTF">2023-10-11T05:23:00Z</dcterms:modified>
</cp:coreProperties>
</file>